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CC5D3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D5CE6C1" wp14:editId="700D7BD0">
            <wp:extent cx="6481445" cy="127635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374E4C" w:rsidP="005A2BEE">
      <w:pPr>
        <w:spacing w:after="0"/>
        <w:jc w:val="center"/>
        <w:rPr>
          <w:b/>
          <w:sz w:val="28"/>
          <w:szCs w:val="28"/>
        </w:rPr>
      </w:pPr>
      <w:r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432847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кция в прихожую ЛАРА СП1-45</w:t>
      </w:r>
    </w:p>
    <w:p w:rsidR="00EE52EF" w:rsidRPr="006A54AA" w:rsidRDefault="006A54AA" w:rsidP="000A20E6">
      <w:pPr>
        <w:spacing w:after="0" w:line="240" w:lineRule="auto"/>
        <w:jc w:val="center"/>
        <w:rPr>
          <w:b/>
          <w:sz w:val="28"/>
          <w:szCs w:val="28"/>
        </w:rPr>
      </w:pPr>
      <w:r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CC24F2" w:rsidP="004653A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1848485" cy="3506470"/>
            <wp:effectExtent l="0" t="0" r="0" b="0"/>
            <wp:wrapTight wrapText="bothSides">
              <wp:wrapPolygon edited="0">
                <wp:start x="0" y="0"/>
                <wp:lineTo x="0" y="21475"/>
                <wp:lineTo x="21370" y="21475"/>
                <wp:lineTo x="213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SP1-45_dub_sonom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t="7692" r="26594" b="9011"/>
                    <a:stretch/>
                  </pic:blipFill>
                  <pic:spPr bwMode="auto">
                    <a:xfrm>
                      <a:off x="0" y="0"/>
                      <a:ext cx="1848485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4C"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235F3E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</w:p>
    <w:p w:rsidR="00AC0B3F" w:rsidRPr="00E2722B" w:rsidRDefault="00235F3E" w:rsidP="009F6AE2">
      <w:pPr>
        <w:spacing w:after="0" w:line="240" w:lineRule="auto"/>
      </w:pPr>
      <w:r w:rsidRPr="00E2722B">
        <w:t xml:space="preserve">     </w:t>
      </w:r>
      <w:r w:rsidR="00CC24F2">
        <w:t>- соберите корпус шкафа</w:t>
      </w:r>
      <w:r w:rsidRPr="00E2722B">
        <w:t xml:space="preserve"> на стяжках и </w:t>
      </w:r>
      <w:proofErr w:type="spellStart"/>
      <w:r w:rsidRPr="00E2722B">
        <w:t>шкантах</w:t>
      </w:r>
      <w:proofErr w:type="spellEnd"/>
      <w:r w:rsidRPr="00E2722B">
        <w:t>; задние стенки</w:t>
      </w:r>
      <w:r w:rsidR="00972388">
        <w:t xml:space="preserve"> (2</w:t>
      </w:r>
      <w:r w:rsidR="00E2722B">
        <w:t>0</w:t>
      </w:r>
      <w:r w:rsidR="00972388">
        <w:t>, 21</w:t>
      </w:r>
      <w:r w:rsidR="00E2722B">
        <w:t>)</w:t>
      </w:r>
      <w:r w:rsidRPr="00E2722B">
        <w:t xml:space="preserve"> крепи</w:t>
      </w:r>
      <w:r w:rsidR="00F8692B" w:rsidRPr="00E2722B">
        <w:t>ть  при помощи гвоздя (д)</w:t>
      </w:r>
      <w:r w:rsidRPr="00E2722B">
        <w:t>, выдержав прямые углы (раз</w:t>
      </w:r>
      <w:r w:rsidR="00F8692B" w:rsidRPr="00E2722B">
        <w:t>ность диагоналей не более 1</w:t>
      </w:r>
      <w:r w:rsidR="0077473A">
        <w:t xml:space="preserve"> мм);</w:t>
      </w:r>
      <w:r w:rsidR="008E42B2" w:rsidRPr="00E2722B">
        <w:t xml:space="preserve"> - </w:t>
      </w:r>
      <w:r w:rsidR="00AC0B3F" w:rsidRPr="00E2722B">
        <w:t>уста</w:t>
      </w:r>
      <w:r w:rsidR="00972388">
        <w:t>новите корпус шкафа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</w:p>
    <w:p w:rsidR="008D6187" w:rsidRPr="00E2722B" w:rsidRDefault="00AC0B3F" w:rsidP="009F6AE2">
      <w:pPr>
        <w:spacing w:after="0" w:line="240" w:lineRule="auto"/>
      </w:pPr>
      <w:r w:rsidRPr="00E2722B">
        <w:t xml:space="preserve">    - закройте </w:t>
      </w:r>
      <w:proofErr w:type="gramStart"/>
      <w:r w:rsidRPr="00E2722B">
        <w:t>за</w:t>
      </w:r>
      <w:r w:rsidR="0077473A">
        <w:t>глушками</w:t>
      </w:r>
      <w:proofErr w:type="gramEnd"/>
      <w:r w:rsidR="0077473A">
        <w:t xml:space="preserve"> видимые головки стяжек;</w:t>
      </w:r>
      <w:r w:rsidRPr="00E2722B">
        <w:t xml:space="preserve">   </w:t>
      </w:r>
      <w:r w:rsidR="008D6187" w:rsidRPr="00E2722B">
        <w:t xml:space="preserve"> - установите ручку</w:t>
      </w:r>
      <w:r w:rsidR="00BA7EEB">
        <w:t xml:space="preserve"> (И)</w:t>
      </w:r>
      <w:r w:rsidR="0077473A">
        <w:t xml:space="preserve"> на </w:t>
      </w:r>
      <w:proofErr w:type="spellStart"/>
      <w:r w:rsidR="0077473A">
        <w:t>дерь</w:t>
      </w:r>
      <w:proofErr w:type="spellEnd"/>
      <w:r w:rsidR="0077473A">
        <w:t>;</w:t>
      </w:r>
      <w:r w:rsidR="008D6187" w:rsidRPr="00E2722B">
        <w:t xml:space="preserve">  - установите по месту двери и отрегулируйте;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p w:rsidR="00275923" w:rsidRDefault="00275923" w:rsidP="00275923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>
        <w:t>купателя принимаются</w:t>
      </w:r>
      <w:r w:rsidRPr="00E2722B">
        <w:t xml:space="preserve"> торговыми организациями в течение гарантийного срока -24 месяцев со дня приобретения.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tbl>
      <w:tblPr>
        <w:tblStyle w:val="a5"/>
        <w:tblpPr w:leftFromText="180" w:rightFromText="180" w:vertAnchor="text" w:horzAnchor="page" w:tblpX="5273" w:tblpY="1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061E9F" w:rsidRPr="005B30A9" w:rsidTr="00061E9F">
        <w:tc>
          <w:tcPr>
            <w:tcW w:w="1843" w:type="dxa"/>
          </w:tcPr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5544B9">
              <w:rPr>
                <w:b/>
                <w:sz w:val="20"/>
                <w:szCs w:val="20"/>
              </w:rPr>
              <w:t>24</w:t>
            </w:r>
            <w:bookmarkStart w:id="0" w:name="_GoBack"/>
            <w:bookmarkEnd w:id="0"/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061E9F" w:rsidRPr="00CC5D30" w:rsidRDefault="00061E9F" w:rsidP="00061E9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8A9F59C" wp14:editId="2B4048ED">
                  <wp:extent cx="783771" cy="482321"/>
                  <wp:effectExtent l="0" t="0" r="0" b="0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88" cy="48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61E9F" w:rsidRPr="00CC5D30" w:rsidRDefault="00061E9F" w:rsidP="00061E9F">
            <w:pPr>
              <w:rPr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 w:rsidR="00115F90">
              <w:rPr>
                <w:b/>
                <w:sz w:val="20"/>
                <w:szCs w:val="20"/>
              </w:rPr>
              <w:t xml:space="preserve">   46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061E9F" w:rsidRPr="00CC5D30" w:rsidRDefault="00061E9F" w:rsidP="00061E9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5C3A6B43" wp14:editId="4831C7E6">
                  <wp:extent cx="944545" cy="411983"/>
                  <wp:effectExtent l="0" t="0" r="8255" b="7620"/>
                  <wp:docPr id="13" name="Рисунок 13" descr="конфирм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1.jpg"/>
                          <pic:cNvPicPr/>
                        </pic:nvPicPr>
                        <pic:blipFill rotWithShape="1">
                          <a:blip r:embed="rId9" cstate="print"/>
                          <a:srcRect t="24001" r="7692" b="23999"/>
                          <a:stretch/>
                        </pic:blipFill>
                        <pic:spPr bwMode="auto">
                          <a:xfrm>
                            <a:off x="0" y="0"/>
                            <a:ext cx="948365" cy="413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61E9F" w:rsidRDefault="00061E9F" w:rsidP="0006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   2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6E8FCC" wp14:editId="158F7042">
                  <wp:extent cx="674287" cy="381837"/>
                  <wp:effectExtent l="19050" t="0" r="0" b="0"/>
                  <wp:docPr id="9" name="Рисунок 8" descr="38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0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1" cy="3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9F" w:rsidRPr="005B30A9" w:rsidTr="00061E9F">
        <w:trPr>
          <w:trHeight w:val="867"/>
        </w:trPr>
        <w:tc>
          <w:tcPr>
            <w:tcW w:w="1843" w:type="dxa"/>
          </w:tcPr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1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061E9F" w:rsidRPr="005B30A9" w:rsidRDefault="00061E9F" w:rsidP="00061E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8CEA53C" wp14:editId="6AA5D11A">
                  <wp:extent cx="974690" cy="482321"/>
                  <wp:effectExtent l="0" t="0" r="0" b="0"/>
                  <wp:docPr id="11" name="Рисунок 11" descr="D:\OLD_D\Шкафы\Инструкции\Фурнитура\веш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LD_D\Шкафы\Инструкции\Фурнитура\вешал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 t="20423" b="18310"/>
                          <a:stretch/>
                        </pic:blipFill>
                        <pic:spPr bwMode="auto">
                          <a:xfrm>
                            <a:off x="0" y="0"/>
                            <a:ext cx="974676" cy="4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61E9F" w:rsidRPr="00CC5D30" w:rsidRDefault="00061E9F" w:rsidP="00061E9F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</w:t>
            </w:r>
            <w:r w:rsidR="00115F90">
              <w:rPr>
                <w:b/>
                <w:sz w:val="20"/>
                <w:szCs w:val="20"/>
              </w:rPr>
              <w:t>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061E9F" w:rsidRPr="00CC5D30" w:rsidRDefault="00061E9F" w:rsidP="00061E9F">
            <w:pPr>
              <w:jc w:val="center"/>
              <w:rPr>
                <w:sz w:val="20"/>
                <w:szCs w:val="20"/>
              </w:rPr>
            </w:pPr>
            <w:r w:rsidRPr="004A6242">
              <w:rPr>
                <w:noProof/>
                <w:sz w:val="20"/>
                <w:szCs w:val="20"/>
              </w:rPr>
              <w:drawing>
                <wp:inline distT="0" distB="0" distL="0" distR="0" wp14:anchorId="7653B845" wp14:editId="04D12981">
                  <wp:extent cx="633046" cy="391885"/>
                  <wp:effectExtent l="0" t="0" r="0" b="8255"/>
                  <wp:docPr id="4" name="Рисунок 4" descr="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7" cy="3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61E9F" w:rsidRDefault="00061E9F" w:rsidP="00061E9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D1345B">
              <w:rPr>
                <w:b/>
                <w:sz w:val="20"/>
                <w:szCs w:val="20"/>
              </w:rPr>
              <w:t xml:space="preserve"> 2 </w:t>
            </w:r>
            <w:proofErr w:type="spellStart"/>
            <w:r w:rsidR="00D1345B">
              <w:rPr>
                <w:b/>
                <w:sz w:val="20"/>
                <w:szCs w:val="20"/>
              </w:rPr>
              <w:t>шт</w:t>
            </w:r>
            <w:proofErr w:type="spellEnd"/>
          </w:p>
          <w:p w:rsidR="00061E9F" w:rsidRDefault="00D1345B" w:rsidP="00061E9F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C03864" wp14:editId="474046BE">
                  <wp:extent cx="532563" cy="391885"/>
                  <wp:effectExtent l="0" t="0" r="1270" b="8255"/>
                  <wp:docPr id="16" name="Рисунок 15" descr="38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1[1]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8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9F" w:rsidRPr="005B30A9" w:rsidTr="00061E9F">
        <w:trPr>
          <w:trHeight w:val="850"/>
        </w:trPr>
        <w:tc>
          <w:tcPr>
            <w:tcW w:w="1843" w:type="dxa"/>
          </w:tcPr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061E9F" w:rsidRPr="005B30A9" w:rsidRDefault="00061E9F" w:rsidP="00061E9F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731E5D8" wp14:editId="004B8137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E9F" w:rsidRPr="005B30A9" w:rsidRDefault="00115F90" w:rsidP="000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61E9F">
              <w:rPr>
                <w:b/>
                <w:sz w:val="20"/>
                <w:szCs w:val="20"/>
              </w:rPr>
              <w:t>6</w:t>
            </w:r>
            <w:r w:rsidR="00061E9F"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061E9F" w:rsidRPr="00B14520" w:rsidRDefault="00061E9F" w:rsidP="00061E9F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115F9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BA8C41D" wp14:editId="44788206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61E9F" w:rsidRDefault="00D1345B" w:rsidP="00061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  1 </w:t>
            </w:r>
            <w:proofErr w:type="gramStart"/>
            <w:r>
              <w:rPr>
                <w:b/>
                <w:sz w:val="20"/>
                <w:szCs w:val="20"/>
              </w:rPr>
              <w:t>к-т</w:t>
            </w:r>
            <w:proofErr w:type="gramEnd"/>
          </w:p>
          <w:p w:rsidR="00D1345B" w:rsidRPr="00B14520" w:rsidRDefault="00D1345B" w:rsidP="00061E9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7FDE6D7" wp14:editId="028D8E0A">
                  <wp:extent cx="922020" cy="3200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7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9F" w:rsidRPr="005B30A9" w:rsidTr="00061E9F">
        <w:tc>
          <w:tcPr>
            <w:tcW w:w="1843" w:type="dxa"/>
          </w:tcPr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061E9F" w:rsidRPr="005B30A9" w:rsidRDefault="00061E9F" w:rsidP="00061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210136" wp14:editId="33385713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E9F" w:rsidRPr="005B30A9" w:rsidRDefault="00115F90" w:rsidP="00061E9F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шт. </w:t>
            </w:r>
          </w:p>
        </w:tc>
        <w:tc>
          <w:tcPr>
            <w:tcW w:w="1843" w:type="dxa"/>
          </w:tcPr>
          <w:p w:rsidR="00061E9F" w:rsidRPr="005B30A9" w:rsidRDefault="00061E9F" w:rsidP="00061E9F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115F90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061E9F" w:rsidRPr="00CC5D30" w:rsidRDefault="00061E9F" w:rsidP="00061E9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1371414E" wp14:editId="7AE31929">
                  <wp:extent cx="802254" cy="311499"/>
                  <wp:effectExtent l="0" t="0" r="0" b="0"/>
                  <wp:docPr id="12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3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1345B" w:rsidRPr="005B30A9" w:rsidRDefault="00D1345B" w:rsidP="00D1345B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      4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061E9F" w:rsidRPr="005B30A9" w:rsidRDefault="00D1345B" w:rsidP="00D1345B">
            <w:pPr>
              <w:rPr>
                <w:b/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A7DF283" wp14:editId="4CCD899E">
                  <wp:extent cx="532562" cy="341644"/>
                  <wp:effectExtent l="0" t="0" r="1270" b="1270"/>
                  <wp:docPr id="5" name="Рисунок 14" descr="полк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одержатель.jpg"/>
                          <pic:cNvPicPr/>
                        </pic:nvPicPr>
                        <pic:blipFill rotWithShape="1">
                          <a:blip r:embed="rId19" cstate="print"/>
                          <a:srcRect l="16418" r="28358" b="20494"/>
                          <a:stretch/>
                        </pic:blipFill>
                        <pic:spPr bwMode="auto">
                          <a:xfrm>
                            <a:off x="0" y="0"/>
                            <a:ext cx="533245" cy="34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1E2D15" w:rsidP="00275923">
      <w:pPr>
        <w:spacing w:after="0" w:line="240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672715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400" y="21379"/>
                <wp:lineTo x="214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657F2D" w:rsidRDefault="00657F2D" w:rsidP="00275923">
      <w:pPr>
        <w:spacing w:after="0" w:line="240" w:lineRule="auto"/>
      </w:pPr>
    </w:p>
    <w:p w:rsidR="00275923" w:rsidRDefault="00A56589" w:rsidP="00A56589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CC2F010" wp14:editId="1D806981">
            <wp:simplePos x="0" y="0"/>
            <wp:positionH relativeFrom="column">
              <wp:posOffset>3990340</wp:posOffset>
            </wp:positionH>
            <wp:positionV relativeFrom="paragraph">
              <wp:posOffset>473075</wp:posOffset>
            </wp:positionV>
            <wp:extent cx="3064510" cy="964565"/>
            <wp:effectExtent l="0" t="0" r="2540" b="6985"/>
            <wp:wrapTight wrapText="bothSides">
              <wp:wrapPolygon edited="0">
                <wp:start x="0" y="0"/>
                <wp:lineTo x="0" y="21330"/>
                <wp:lineTo x="21484" y="21330"/>
                <wp:lineTo x="2148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15" w:rsidRPr="00B546E2">
        <w:rPr>
          <w:b/>
          <w:sz w:val="28"/>
          <w:szCs w:val="28"/>
        </w:rPr>
        <w:t>Сема  сборки.</w:t>
      </w:r>
    </w:p>
    <w:tbl>
      <w:tblPr>
        <w:tblStyle w:val="a5"/>
        <w:tblpPr w:leftFromText="180" w:rightFromText="180" w:vertAnchor="text" w:horzAnchor="margin" w:tblpY="7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567"/>
        <w:gridCol w:w="709"/>
        <w:gridCol w:w="709"/>
        <w:gridCol w:w="567"/>
      </w:tblGrid>
      <w:tr w:rsidR="00D573DE" w:rsidTr="00D573DE">
        <w:trPr>
          <w:trHeight w:val="269"/>
        </w:trPr>
        <w:tc>
          <w:tcPr>
            <w:tcW w:w="392" w:type="dxa"/>
            <w:vMerge w:val="restart"/>
          </w:tcPr>
          <w:p w:rsidR="00D573DE" w:rsidRPr="00FB6DB6" w:rsidRDefault="00D573DE" w:rsidP="00D57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D573DE" w:rsidRDefault="00D573DE" w:rsidP="00D573DE">
            <w:pPr>
              <w:jc w:val="center"/>
            </w:pPr>
            <w:r>
              <w:t>Наименование детали</w:t>
            </w:r>
          </w:p>
        </w:tc>
        <w:tc>
          <w:tcPr>
            <w:tcW w:w="567" w:type="dxa"/>
            <w:vMerge w:val="restart"/>
          </w:tcPr>
          <w:p w:rsidR="00D573DE" w:rsidRPr="00FB6DB6" w:rsidRDefault="00D573DE" w:rsidP="00D573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-зи-ция</w:t>
            </w:r>
            <w:proofErr w:type="spellEnd"/>
          </w:p>
        </w:tc>
        <w:tc>
          <w:tcPr>
            <w:tcW w:w="1418" w:type="dxa"/>
            <w:gridSpan w:val="2"/>
          </w:tcPr>
          <w:p w:rsidR="00D573DE" w:rsidRPr="006F52A7" w:rsidRDefault="00D573DE" w:rsidP="00D573DE">
            <w:pPr>
              <w:jc w:val="center"/>
              <w:rPr>
                <w:b/>
              </w:rPr>
            </w:pPr>
            <w:r>
              <w:rPr>
                <w:b/>
              </w:rPr>
              <w:t>Размеры</w:t>
            </w:r>
          </w:p>
        </w:tc>
        <w:tc>
          <w:tcPr>
            <w:tcW w:w="567" w:type="dxa"/>
            <w:vMerge w:val="restart"/>
          </w:tcPr>
          <w:p w:rsidR="00D573DE" w:rsidRDefault="00D573DE" w:rsidP="00D573DE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D573DE" w:rsidRDefault="00D573DE" w:rsidP="00D573D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D573DE" w:rsidTr="00D573DE">
        <w:tc>
          <w:tcPr>
            <w:tcW w:w="392" w:type="dxa"/>
            <w:vMerge/>
          </w:tcPr>
          <w:p w:rsidR="00D573DE" w:rsidRDefault="00D573DE" w:rsidP="00D573DE"/>
        </w:tc>
        <w:tc>
          <w:tcPr>
            <w:tcW w:w="3260" w:type="dxa"/>
            <w:vMerge/>
          </w:tcPr>
          <w:p w:rsidR="00D573DE" w:rsidRDefault="00D573DE" w:rsidP="00D573DE"/>
        </w:tc>
        <w:tc>
          <w:tcPr>
            <w:tcW w:w="567" w:type="dxa"/>
            <w:vMerge/>
          </w:tcPr>
          <w:p w:rsidR="00D573DE" w:rsidRDefault="00D573DE" w:rsidP="00D573DE"/>
        </w:tc>
        <w:tc>
          <w:tcPr>
            <w:tcW w:w="709" w:type="dxa"/>
          </w:tcPr>
          <w:p w:rsidR="00D573DE" w:rsidRPr="00FB6DB6" w:rsidRDefault="00D573DE" w:rsidP="00D573DE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709" w:type="dxa"/>
          </w:tcPr>
          <w:p w:rsidR="00D573DE" w:rsidRPr="00FB6DB6" w:rsidRDefault="00D573DE" w:rsidP="00D573DE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567" w:type="dxa"/>
            <w:vMerge/>
          </w:tcPr>
          <w:p w:rsidR="00D573DE" w:rsidRDefault="00D573DE" w:rsidP="00D573DE"/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горизонт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1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1100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Pr="001B7EFE" w:rsidRDefault="00D573DE" w:rsidP="00D573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вертик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2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2150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Pr="005C5B65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вертик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3</w:t>
            </w:r>
          </w:p>
        </w:tc>
        <w:tc>
          <w:tcPr>
            <w:tcW w:w="709" w:type="dxa"/>
          </w:tcPr>
          <w:p w:rsidR="00D573DE" w:rsidRDefault="00D573DE" w:rsidP="00D573DE">
            <w:r>
              <w:t>2150</w:t>
            </w:r>
          </w:p>
        </w:tc>
        <w:tc>
          <w:tcPr>
            <w:tcW w:w="709" w:type="dxa"/>
          </w:tcPr>
          <w:p w:rsidR="00D573DE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горизонт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4</w:t>
            </w:r>
          </w:p>
        </w:tc>
        <w:tc>
          <w:tcPr>
            <w:tcW w:w="709" w:type="dxa"/>
          </w:tcPr>
          <w:p w:rsidR="00D573DE" w:rsidRPr="00DF7CCE" w:rsidRDefault="00D573DE" w:rsidP="00D573DE">
            <w:r>
              <w:t>1100</w:t>
            </w:r>
          </w:p>
        </w:tc>
        <w:tc>
          <w:tcPr>
            <w:tcW w:w="709" w:type="dxa"/>
          </w:tcPr>
          <w:p w:rsidR="00D573DE" w:rsidRPr="001B7EFE" w:rsidRDefault="00D573DE" w:rsidP="00D573DE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D573DE" w:rsidRPr="00592615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Pr="001E1FA9" w:rsidRDefault="00D573DE" w:rsidP="00D573DE">
            <w:r w:rsidRPr="001E1FA9">
              <w:t>Перегородка вертик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5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568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200</w:t>
            </w:r>
          </w:p>
        </w:tc>
        <w:tc>
          <w:tcPr>
            <w:tcW w:w="567" w:type="dxa"/>
          </w:tcPr>
          <w:p w:rsidR="00D573DE" w:rsidRPr="005C5B65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Полка разделите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6</w:t>
            </w:r>
          </w:p>
        </w:tc>
        <w:tc>
          <w:tcPr>
            <w:tcW w:w="709" w:type="dxa"/>
          </w:tcPr>
          <w:p w:rsidR="00D573DE" w:rsidRDefault="00D573DE" w:rsidP="00D573DE">
            <w:r>
              <w:t>568</w:t>
            </w:r>
          </w:p>
        </w:tc>
        <w:tc>
          <w:tcPr>
            <w:tcW w:w="709" w:type="dxa"/>
          </w:tcPr>
          <w:p w:rsidR="00D573DE" w:rsidRDefault="00D573DE" w:rsidP="00D573DE">
            <w:r>
              <w:t>430</w:t>
            </w:r>
          </w:p>
        </w:tc>
        <w:tc>
          <w:tcPr>
            <w:tcW w:w="567" w:type="dxa"/>
          </w:tcPr>
          <w:p w:rsidR="00D573DE" w:rsidRPr="00E2722B" w:rsidRDefault="00D573DE" w:rsidP="00D573DE">
            <w:r>
              <w:t>2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pPr>
              <w:jc w:val="both"/>
            </w:pPr>
            <w:r>
              <w:t>Дверь</w:t>
            </w:r>
          </w:p>
        </w:tc>
        <w:tc>
          <w:tcPr>
            <w:tcW w:w="567" w:type="dxa"/>
          </w:tcPr>
          <w:p w:rsidR="00D573DE" w:rsidRDefault="00061E9F" w:rsidP="00D573DE">
            <w:r>
              <w:t>7</w:t>
            </w:r>
          </w:p>
        </w:tc>
        <w:tc>
          <w:tcPr>
            <w:tcW w:w="709" w:type="dxa"/>
          </w:tcPr>
          <w:p w:rsidR="00D573DE" w:rsidRDefault="00D573DE" w:rsidP="00D573DE">
            <w:r>
              <w:t>2144</w:t>
            </w:r>
          </w:p>
        </w:tc>
        <w:tc>
          <w:tcPr>
            <w:tcW w:w="709" w:type="dxa"/>
          </w:tcPr>
          <w:p w:rsidR="00D573DE" w:rsidRDefault="00D573DE" w:rsidP="00D573DE">
            <w:r>
              <w:t>280</w:t>
            </w:r>
          </w:p>
        </w:tc>
        <w:tc>
          <w:tcPr>
            <w:tcW w:w="567" w:type="dxa"/>
          </w:tcPr>
          <w:p w:rsidR="00D573DE" w:rsidRPr="00E2722B" w:rsidRDefault="00D573DE" w:rsidP="00D573DE">
            <w:r>
              <w:t>2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Перегородка горизонт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8</w:t>
            </w:r>
          </w:p>
        </w:tc>
        <w:tc>
          <w:tcPr>
            <w:tcW w:w="709" w:type="dxa"/>
          </w:tcPr>
          <w:p w:rsidR="00D573DE" w:rsidRDefault="00D573DE" w:rsidP="00D573DE">
            <w:r>
              <w:t>484</w:t>
            </w:r>
          </w:p>
        </w:tc>
        <w:tc>
          <w:tcPr>
            <w:tcW w:w="709" w:type="dxa"/>
          </w:tcPr>
          <w:p w:rsidR="00D573DE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Перегородка горизонт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9</w:t>
            </w:r>
          </w:p>
        </w:tc>
        <w:tc>
          <w:tcPr>
            <w:tcW w:w="709" w:type="dxa"/>
          </w:tcPr>
          <w:p w:rsidR="00D573DE" w:rsidRDefault="00D573DE" w:rsidP="00D573DE">
            <w:r>
              <w:t>484</w:t>
            </w:r>
          </w:p>
        </w:tc>
        <w:tc>
          <w:tcPr>
            <w:tcW w:w="709" w:type="dxa"/>
          </w:tcPr>
          <w:p w:rsidR="00D573DE" w:rsidRDefault="00D573DE" w:rsidP="00D573DE">
            <w:r>
              <w:t>10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горизонт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10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500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вертик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11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950</w:t>
            </w:r>
          </w:p>
        </w:tc>
        <w:tc>
          <w:tcPr>
            <w:tcW w:w="709" w:type="dxa"/>
          </w:tcPr>
          <w:p w:rsidR="00D573DE" w:rsidRPr="005C5B65" w:rsidRDefault="00D573DE" w:rsidP="00D573DE">
            <w:r>
              <w:t>450</w:t>
            </w:r>
          </w:p>
        </w:tc>
        <w:tc>
          <w:tcPr>
            <w:tcW w:w="567" w:type="dxa"/>
          </w:tcPr>
          <w:p w:rsidR="00D573DE" w:rsidRPr="005C5B65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Дверь</w:t>
            </w:r>
          </w:p>
        </w:tc>
        <w:tc>
          <w:tcPr>
            <w:tcW w:w="567" w:type="dxa"/>
          </w:tcPr>
          <w:p w:rsidR="00D573DE" w:rsidRDefault="00061E9F" w:rsidP="00D573DE">
            <w:r>
              <w:t>12</w:t>
            </w:r>
          </w:p>
        </w:tc>
        <w:tc>
          <w:tcPr>
            <w:tcW w:w="709" w:type="dxa"/>
          </w:tcPr>
          <w:p w:rsidR="00D573DE" w:rsidRPr="00E2722B" w:rsidRDefault="00D573DE" w:rsidP="00D573DE">
            <w:r>
              <w:t>500</w:t>
            </w:r>
          </w:p>
        </w:tc>
        <w:tc>
          <w:tcPr>
            <w:tcW w:w="709" w:type="dxa"/>
          </w:tcPr>
          <w:p w:rsidR="00D573DE" w:rsidRPr="00E2722B" w:rsidRDefault="00D573DE" w:rsidP="00D573DE">
            <w:r>
              <w:t>478</w:t>
            </w:r>
          </w:p>
        </w:tc>
        <w:tc>
          <w:tcPr>
            <w:tcW w:w="567" w:type="dxa"/>
          </w:tcPr>
          <w:p w:rsidR="00D573DE" w:rsidRPr="00325EE5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 xml:space="preserve">Фасад выдвижного ящика </w:t>
            </w:r>
          </w:p>
        </w:tc>
        <w:tc>
          <w:tcPr>
            <w:tcW w:w="567" w:type="dxa"/>
          </w:tcPr>
          <w:p w:rsidR="00D573DE" w:rsidRDefault="00061E9F" w:rsidP="00D573DE">
            <w:r>
              <w:t>13</w:t>
            </w:r>
          </w:p>
        </w:tc>
        <w:tc>
          <w:tcPr>
            <w:tcW w:w="709" w:type="dxa"/>
          </w:tcPr>
          <w:p w:rsidR="00D573DE" w:rsidRDefault="00D573DE" w:rsidP="00D573DE">
            <w:r>
              <w:t>478</w:t>
            </w:r>
          </w:p>
        </w:tc>
        <w:tc>
          <w:tcPr>
            <w:tcW w:w="709" w:type="dxa"/>
          </w:tcPr>
          <w:p w:rsidR="00D573DE" w:rsidRDefault="00D573DE" w:rsidP="00D573DE">
            <w:r>
              <w:t xml:space="preserve">140 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боковая ящика</w:t>
            </w:r>
          </w:p>
        </w:tc>
        <w:tc>
          <w:tcPr>
            <w:tcW w:w="567" w:type="dxa"/>
          </w:tcPr>
          <w:p w:rsidR="00D573DE" w:rsidRDefault="00061E9F" w:rsidP="00D573DE">
            <w:r>
              <w:t>14</w:t>
            </w:r>
          </w:p>
        </w:tc>
        <w:tc>
          <w:tcPr>
            <w:tcW w:w="709" w:type="dxa"/>
          </w:tcPr>
          <w:p w:rsidR="00D573DE" w:rsidRDefault="00D573DE" w:rsidP="00D573DE">
            <w:r>
              <w:t>400</w:t>
            </w:r>
          </w:p>
        </w:tc>
        <w:tc>
          <w:tcPr>
            <w:tcW w:w="709" w:type="dxa"/>
          </w:tcPr>
          <w:p w:rsidR="00D573DE" w:rsidRDefault="00D573DE" w:rsidP="00D573DE">
            <w:r>
              <w:t>100</w:t>
            </w:r>
          </w:p>
        </w:tc>
        <w:tc>
          <w:tcPr>
            <w:tcW w:w="567" w:type="dxa"/>
          </w:tcPr>
          <w:p w:rsidR="00D573DE" w:rsidRPr="0024731D" w:rsidRDefault="00D573DE" w:rsidP="00D573DE">
            <w:r>
              <w:t>2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передняя ящика</w:t>
            </w:r>
          </w:p>
        </w:tc>
        <w:tc>
          <w:tcPr>
            <w:tcW w:w="567" w:type="dxa"/>
          </w:tcPr>
          <w:p w:rsidR="00D573DE" w:rsidRDefault="00061E9F" w:rsidP="00D573DE">
            <w:r>
              <w:t>15</w:t>
            </w:r>
          </w:p>
        </w:tc>
        <w:tc>
          <w:tcPr>
            <w:tcW w:w="709" w:type="dxa"/>
          </w:tcPr>
          <w:p w:rsidR="00D573DE" w:rsidRDefault="00D573DE" w:rsidP="00D573DE">
            <w:r>
              <w:t>426</w:t>
            </w:r>
          </w:p>
        </w:tc>
        <w:tc>
          <w:tcPr>
            <w:tcW w:w="709" w:type="dxa"/>
          </w:tcPr>
          <w:p w:rsidR="00D573DE" w:rsidRDefault="00D573DE" w:rsidP="00D573DE">
            <w:r>
              <w:t>100</w:t>
            </w:r>
          </w:p>
        </w:tc>
        <w:tc>
          <w:tcPr>
            <w:tcW w:w="567" w:type="dxa"/>
          </w:tcPr>
          <w:p w:rsidR="00D573DE" w:rsidRPr="0024731D" w:rsidRDefault="00D573DE" w:rsidP="00D573DE">
            <w:r>
              <w:t>2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Полка</w:t>
            </w:r>
          </w:p>
        </w:tc>
        <w:tc>
          <w:tcPr>
            <w:tcW w:w="567" w:type="dxa"/>
          </w:tcPr>
          <w:p w:rsidR="00D573DE" w:rsidRDefault="00061E9F" w:rsidP="00D573DE">
            <w:r>
              <w:t>16</w:t>
            </w:r>
          </w:p>
        </w:tc>
        <w:tc>
          <w:tcPr>
            <w:tcW w:w="709" w:type="dxa"/>
          </w:tcPr>
          <w:p w:rsidR="00D573DE" w:rsidRDefault="00D573DE" w:rsidP="00D573DE">
            <w:r>
              <w:t>480</w:t>
            </w:r>
          </w:p>
        </w:tc>
        <w:tc>
          <w:tcPr>
            <w:tcW w:w="709" w:type="dxa"/>
          </w:tcPr>
          <w:p w:rsidR="00D573DE" w:rsidRDefault="00D573DE" w:rsidP="00D573DE">
            <w:r>
              <w:t>43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вертикальная</w:t>
            </w:r>
          </w:p>
        </w:tc>
        <w:tc>
          <w:tcPr>
            <w:tcW w:w="567" w:type="dxa"/>
          </w:tcPr>
          <w:p w:rsidR="00D573DE" w:rsidRDefault="00061E9F" w:rsidP="00D573DE">
            <w:r>
              <w:t>17</w:t>
            </w:r>
          </w:p>
        </w:tc>
        <w:tc>
          <w:tcPr>
            <w:tcW w:w="709" w:type="dxa"/>
          </w:tcPr>
          <w:p w:rsidR="00D573DE" w:rsidRDefault="00D573DE" w:rsidP="00D573DE">
            <w:r>
              <w:t>1184</w:t>
            </w:r>
          </w:p>
        </w:tc>
        <w:tc>
          <w:tcPr>
            <w:tcW w:w="709" w:type="dxa"/>
          </w:tcPr>
          <w:p w:rsidR="00D573DE" w:rsidRDefault="00D573DE" w:rsidP="00D573DE">
            <w:r>
              <w:t>500</w:t>
            </w:r>
          </w:p>
        </w:tc>
        <w:tc>
          <w:tcPr>
            <w:tcW w:w="567" w:type="dxa"/>
          </w:tcPr>
          <w:p w:rsidR="00D573DE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Полка</w:t>
            </w:r>
          </w:p>
        </w:tc>
        <w:tc>
          <w:tcPr>
            <w:tcW w:w="567" w:type="dxa"/>
          </w:tcPr>
          <w:p w:rsidR="00D573DE" w:rsidRDefault="00061E9F" w:rsidP="00D573DE">
            <w:r>
              <w:t>18</w:t>
            </w:r>
          </w:p>
        </w:tc>
        <w:tc>
          <w:tcPr>
            <w:tcW w:w="709" w:type="dxa"/>
          </w:tcPr>
          <w:p w:rsidR="00D573DE" w:rsidRDefault="00D573DE" w:rsidP="00D573DE">
            <w:r>
              <w:t>500</w:t>
            </w:r>
          </w:p>
        </w:tc>
        <w:tc>
          <w:tcPr>
            <w:tcW w:w="709" w:type="dxa"/>
          </w:tcPr>
          <w:p w:rsidR="00D573DE" w:rsidRDefault="00D573DE" w:rsidP="00D573DE">
            <w:r>
              <w:t>250</w:t>
            </w:r>
          </w:p>
        </w:tc>
        <w:tc>
          <w:tcPr>
            <w:tcW w:w="567" w:type="dxa"/>
          </w:tcPr>
          <w:p w:rsidR="00D573DE" w:rsidRDefault="00D573DE" w:rsidP="00D573DE">
            <w:r>
              <w:t>2</w:t>
            </w:r>
          </w:p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задняя</w:t>
            </w:r>
          </w:p>
        </w:tc>
        <w:tc>
          <w:tcPr>
            <w:tcW w:w="567" w:type="dxa"/>
          </w:tcPr>
          <w:p w:rsidR="00D573DE" w:rsidRDefault="00061E9F" w:rsidP="00D573DE">
            <w:r>
              <w:t>20</w:t>
            </w:r>
          </w:p>
        </w:tc>
        <w:tc>
          <w:tcPr>
            <w:tcW w:w="709" w:type="dxa"/>
          </w:tcPr>
          <w:p w:rsidR="00D573DE" w:rsidRDefault="00D573DE" w:rsidP="00D573DE">
            <w:r>
              <w:t>2180</w:t>
            </w:r>
          </w:p>
        </w:tc>
        <w:tc>
          <w:tcPr>
            <w:tcW w:w="709" w:type="dxa"/>
          </w:tcPr>
          <w:p w:rsidR="00D573DE" w:rsidRDefault="00D573DE" w:rsidP="00D573DE">
            <w:r>
              <w:t>595</w:t>
            </w:r>
          </w:p>
        </w:tc>
        <w:tc>
          <w:tcPr>
            <w:tcW w:w="567" w:type="dxa"/>
          </w:tcPr>
          <w:p w:rsidR="00D573DE" w:rsidRPr="00E2722B" w:rsidRDefault="00D573DE" w:rsidP="00D573DE">
            <w: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D573DE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Стенка задняя</w:t>
            </w:r>
          </w:p>
        </w:tc>
        <w:tc>
          <w:tcPr>
            <w:tcW w:w="567" w:type="dxa"/>
          </w:tcPr>
          <w:p w:rsidR="00D573DE" w:rsidRDefault="00061E9F" w:rsidP="00D573DE">
            <w:r>
              <w:t>21</w:t>
            </w:r>
          </w:p>
        </w:tc>
        <w:tc>
          <w:tcPr>
            <w:tcW w:w="709" w:type="dxa"/>
          </w:tcPr>
          <w:p w:rsidR="00D573DE" w:rsidRPr="00E2722B" w:rsidRDefault="00D573DE" w:rsidP="00D573DE">
            <w:r>
              <w:t>980</w:t>
            </w:r>
          </w:p>
        </w:tc>
        <w:tc>
          <w:tcPr>
            <w:tcW w:w="709" w:type="dxa"/>
          </w:tcPr>
          <w:p w:rsidR="00D573DE" w:rsidRPr="00E2722B" w:rsidRDefault="00D573DE" w:rsidP="00D573DE">
            <w:r>
              <w:t>500</w:t>
            </w:r>
          </w:p>
        </w:tc>
        <w:tc>
          <w:tcPr>
            <w:tcW w:w="567" w:type="dxa"/>
          </w:tcPr>
          <w:p w:rsidR="00D573DE" w:rsidRPr="001B7EFE" w:rsidRDefault="00D573DE" w:rsidP="00D573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73DE" w:rsidTr="00D573DE">
        <w:tc>
          <w:tcPr>
            <w:tcW w:w="392" w:type="dxa"/>
          </w:tcPr>
          <w:p w:rsidR="00D573DE" w:rsidRDefault="001E2D15" w:rsidP="00D573DE">
            <w:r>
              <w:t>1</w:t>
            </w:r>
          </w:p>
        </w:tc>
        <w:tc>
          <w:tcPr>
            <w:tcW w:w="3260" w:type="dxa"/>
          </w:tcPr>
          <w:p w:rsidR="00D573DE" w:rsidRDefault="00D573DE" w:rsidP="00D573DE">
            <w:r>
              <w:t>Дно ящика</w:t>
            </w:r>
          </w:p>
        </w:tc>
        <w:tc>
          <w:tcPr>
            <w:tcW w:w="567" w:type="dxa"/>
          </w:tcPr>
          <w:p w:rsidR="00D573DE" w:rsidRDefault="00061E9F" w:rsidP="00D573DE">
            <w:r>
              <w:t>22</w:t>
            </w:r>
          </w:p>
        </w:tc>
        <w:tc>
          <w:tcPr>
            <w:tcW w:w="709" w:type="dxa"/>
          </w:tcPr>
          <w:p w:rsidR="00D573DE" w:rsidRDefault="00D573DE" w:rsidP="00D573DE">
            <w:r>
              <w:t>440</w:t>
            </w:r>
          </w:p>
        </w:tc>
        <w:tc>
          <w:tcPr>
            <w:tcW w:w="709" w:type="dxa"/>
          </w:tcPr>
          <w:p w:rsidR="00D573DE" w:rsidRDefault="00D573DE" w:rsidP="00D573DE">
            <w:r>
              <w:t>400</w:t>
            </w:r>
          </w:p>
        </w:tc>
        <w:tc>
          <w:tcPr>
            <w:tcW w:w="567" w:type="dxa"/>
          </w:tcPr>
          <w:p w:rsidR="00D573DE" w:rsidRPr="00D573DE" w:rsidRDefault="00D573DE" w:rsidP="00D573DE">
            <w:r>
              <w:t>1</w:t>
            </w:r>
          </w:p>
        </w:tc>
      </w:tr>
    </w:tbl>
    <w:p w:rsidR="00275923" w:rsidRDefault="00ED3BA3" w:rsidP="00D255E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>Установить ругулируемые опоры.</w:t>
      </w:r>
    </w:p>
    <w:p w:rsidR="00377B69" w:rsidRPr="004A7202" w:rsidRDefault="00ED3BA3" w:rsidP="004A7202">
      <w:pPr>
        <w:spacing w:after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F77221B" wp14:editId="68641370">
            <wp:simplePos x="0" y="0"/>
            <wp:positionH relativeFrom="column">
              <wp:posOffset>233045</wp:posOffset>
            </wp:positionH>
            <wp:positionV relativeFrom="paragraph">
              <wp:posOffset>16510</wp:posOffset>
            </wp:positionV>
            <wp:extent cx="2431415" cy="4330700"/>
            <wp:effectExtent l="0" t="0" r="6985" b="0"/>
            <wp:wrapTight wrapText="bothSides">
              <wp:wrapPolygon edited="0">
                <wp:start x="0" y="0"/>
                <wp:lineTo x="0" y="21473"/>
                <wp:lineTo x="21493" y="21473"/>
                <wp:lineTo x="2149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2D3" w:rsidRDefault="00FE1E15" w:rsidP="00ED3BA3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</w:p>
    <w:p w:rsidR="00283D57" w:rsidRDefault="00B546E2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9D5379">
        <w:rPr>
          <w:noProof/>
          <w:sz w:val="28"/>
          <w:szCs w:val="28"/>
        </w:rPr>
        <w:t xml:space="preserve">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3A71DB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берите корпус шкафа</w:t>
      </w:r>
      <w:r w:rsidR="0069629D">
        <w:rPr>
          <w:noProof/>
          <w:sz w:val="28"/>
          <w:szCs w:val="28"/>
        </w:rPr>
        <w:t>.</w:t>
      </w:r>
    </w:p>
    <w:p w:rsidR="00ED3BA3" w:rsidRDefault="00825658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CF81F02" wp14:editId="05CA8CDC">
            <wp:simplePos x="0" y="0"/>
            <wp:positionH relativeFrom="column">
              <wp:posOffset>1270</wp:posOffset>
            </wp:positionH>
            <wp:positionV relativeFrom="paragraph">
              <wp:posOffset>174625</wp:posOffset>
            </wp:positionV>
            <wp:extent cx="2813050" cy="4069080"/>
            <wp:effectExtent l="0" t="0" r="6350" b="7620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825658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0D42943C" wp14:editId="4E3D88C1">
            <wp:simplePos x="0" y="0"/>
            <wp:positionH relativeFrom="column">
              <wp:posOffset>-100330</wp:posOffset>
            </wp:positionH>
            <wp:positionV relativeFrom="paragraph">
              <wp:posOffset>320040</wp:posOffset>
            </wp:positionV>
            <wp:extent cx="4239895" cy="3926840"/>
            <wp:effectExtent l="0" t="0" r="8255" b="0"/>
            <wp:wrapTight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92466A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313E91B7" wp14:editId="4868FA37">
            <wp:simplePos x="0" y="0"/>
            <wp:positionH relativeFrom="column">
              <wp:posOffset>202565</wp:posOffset>
            </wp:positionH>
            <wp:positionV relativeFrom="paragraph">
              <wp:posOffset>90170</wp:posOffset>
            </wp:positionV>
            <wp:extent cx="3054350" cy="4983480"/>
            <wp:effectExtent l="0" t="0" r="0" b="7620"/>
            <wp:wrapTight wrapText="bothSides">
              <wp:wrapPolygon edited="0">
                <wp:start x="0" y="0"/>
                <wp:lineTo x="0" y="21550"/>
                <wp:lineTo x="21420" y="21550"/>
                <wp:lineTo x="2142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A3" w:rsidRDefault="0092466A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2DAFA1FC" wp14:editId="45E609FA">
            <wp:simplePos x="0" y="0"/>
            <wp:positionH relativeFrom="column">
              <wp:posOffset>294005</wp:posOffset>
            </wp:positionH>
            <wp:positionV relativeFrom="paragraph">
              <wp:posOffset>152400</wp:posOffset>
            </wp:positionV>
            <wp:extent cx="25717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0" y="21450"/>
                <wp:lineTo x="2144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Default="00ED3BA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DF0EC4" w:rsidRDefault="00DF0EC4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814CE" w:rsidRDefault="001814CE" w:rsidP="001814CE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AB0E56" w:rsidRDefault="00AB0E56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814CE" w:rsidRDefault="0092466A" w:rsidP="001814CE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1814CE">
        <w:rPr>
          <w:noProof/>
          <w:sz w:val="28"/>
          <w:szCs w:val="28"/>
        </w:rPr>
        <w:t xml:space="preserve">      Схема сборки дверей</w:t>
      </w:r>
    </w:p>
    <w:p w:rsidR="001814CE" w:rsidRDefault="0092466A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509124B" wp14:editId="780FAFB1">
            <wp:simplePos x="0" y="0"/>
            <wp:positionH relativeFrom="column">
              <wp:posOffset>655320</wp:posOffset>
            </wp:positionH>
            <wp:positionV relativeFrom="paragraph">
              <wp:posOffset>173355</wp:posOffset>
            </wp:positionV>
            <wp:extent cx="203962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385" y="21399"/>
                <wp:lineTo x="2138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92466A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ADCF5B6" wp14:editId="79CB005C">
            <wp:simplePos x="0" y="0"/>
            <wp:positionH relativeFrom="column">
              <wp:posOffset>269875</wp:posOffset>
            </wp:positionH>
            <wp:positionV relativeFrom="paragraph">
              <wp:posOffset>150495</wp:posOffset>
            </wp:positionV>
            <wp:extent cx="3114040" cy="4601845"/>
            <wp:effectExtent l="0" t="0" r="0" b="8255"/>
            <wp:wrapTight wrapText="bothSides">
              <wp:wrapPolygon edited="0">
                <wp:start x="0" y="0"/>
                <wp:lineTo x="0" y="21549"/>
                <wp:lineTo x="21406" y="21549"/>
                <wp:lineTo x="2140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92466A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1939EC34" wp14:editId="5E2747A1">
            <wp:simplePos x="0" y="0"/>
            <wp:positionH relativeFrom="column">
              <wp:posOffset>3843655</wp:posOffset>
            </wp:positionH>
            <wp:positionV relativeFrom="paragraph">
              <wp:posOffset>137160</wp:posOffset>
            </wp:positionV>
            <wp:extent cx="1686560" cy="1969135"/>
            <wp:effectExtent l="0" t="0" r="8890" b="0"/>
            <wp:wrapTight wrapText="bothSides">
              <wp:wrapPolygon edited="0">
                <wp:start x="0" y="0"/>
                <wp:lineTo x="0" y="21314"/>
                <wp:lineTo x="21470" y="21314"/>
                <wp:lineTo x="2147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92466A" w:rsidRDefault="0092466A" w:rsidP="004C5042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841DD1" w:rsidRDefault="0069629D" w:rsidP="004C504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хема регулировкики дверей</w:t>
      </w:r>
    </w:p>
    <w:p w:rsidR="00841DD1" w:rsidRDefault="0092466A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F8673D1" wp14:editId="7415EC65">
            <wp:simplePos x="0" y="0"/>
            <wp:positionH relativeFrom="column">
              <wp:posOffset>4000500</wp:posOffset>
            </wp:positionH>
            <wp:positionV relativeFrom="paragraph">
              <wp:posOffset>145415</wp:posOffset>
            </wp:positionV>
            <wp:extent cx="2581910" cy="1717675"/>
            <wp:effectExtent l="0" t="0" r="8890" b="0"/>
            <wp:wrapTight wrapText="bothSides">
              <wp:wrapPolygon edited="0">
                <wp:start x="0" y="0"/>
                <wp:lineTo x="0" y="21321"/>
                <wp:lineTo x="21515" y="21321"/>
                <wp:lineTo x="21515" y="0"/>
                <wp:lineTo x="0" y="0"/>
              </wp:wrapPolygon>
            </wp:wrapTight>
            <wp:docPr id="34" name="Рисунок 33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431" w:rsidRDefault="00492BB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0314F">
        <w:rPr>
          <w:noProof/>
          <w:sz w:val="28"/>
          <w:szCs w:val="28"/>
        </w:rPr>
        <w:t xml:space="preserve">     </w:t>
      </w:r>
    </w:p>
    <w:p w:rsidR="00492BB5" w:rsidRDefault="00492BB5" w:rsidP="00492BB5">
      <w:pPr>
        <w:tabs>
          <w:tab w:val="left" w:pos="4352"/>
          <w:tab w:val="left" w:pos="4478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</w:p>
    <w:p w:rsidR="00867FA5" w:rsidRDefault="0092466A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AB3369" wp14:editId="1FDFE8FC">
            <wp:simplePos x="0" y="0"/>
            <wp:positionH relativeFrom="column">
              <wp:posOffset>-142240</wp:posOffset>
            </wp:positionH>
            <wp:positionV relativeFrom="paragraph">
              <wp:posOffset>222250</wp:posOffset>
            </wp:positionV>
            <wp:extent cx="1205230" cy="70231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1FB0">
        <w:rPr>
          <w:noProof/>
          <w:sz w:val="28"/>
          <w:szCs w:val="28"/>
        </w:rPr>
        <w:t xml:space="preserve"> </w:t>
      </w:r>
      <w:r w:rsidR="00492BB5">
        <w:rPr>
          <w:noProof/>
          <w:sz w:val="28"/>
          <w:szCs w:val="28"/>
        </w:rPr>
        <w:t xml:space="preserve">   </w:t>
      </w:r>
      <w:r w:rsidR="003E1FB0">
        <w:rPr>
          <w:noProof/>
          <w:sz w:val="28"/>
          <w:szCs w:val="28"/>
        </w:rPr>
        <w:t xml:space="preserve">   </w:t>
      </w:r>
    </w:p>
    <w:p w:rsidR="00106045" w:rsidRDefault="00106045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06045" w:rsidRDefault="00106045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ED3BA3" w:rsidRPr="0069629D" w:rsidRDefault="00ED3BA3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sectPr w:rsidR="00ED3BA3" w:rsidRPr="0069629D" w:rsidSect="00CC5D30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1E9F"/>
    <w:rsid w:val="000628CA"/>
    <w:rsid w:val="0006329B"/>
    <w:rsid w:val="00065744"/>
    <w:rsid w:val="0008411E"/>
    <w:rsid w:val="00094C32"/>
    <w:rsid w:val="000A20E6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06045"/>
    <w:rsid w:val="0011011D"/>
    <w:rsid w:val="00111B74"/>
    <w:rsid w:val="001137DE"/>
    <w:rsid w:val="00115F90"/>
    <w:rsid w:val="00145A4B"/>
    <w:rsid w:val="001617D5"/>
    <w:rsid w:val="00166D92"/>
    <w:rsid w:val="00170537"/>
    <w:rsid w:val="001725F6"/>
    <w:rsid w:val="00176373"/>
    <w:rsid w:val="001777B3"/>
    <w:rsid w:val="001779E6"/>
    <w:rsid w:val="001814CE"/>
    <w:rsid w:val="001952F9"/>
    <w:rsid w:val="0019696E"/>
    <w:rsid w:val="001971D8"/>
    <w:rsid w:val="00197507"/>
    <w:rsid w:val="001A12D3"/>
    <w:rsid w:val="001A65AA"/>
    <w:rsid w:val="001A6C29"/>
    <w:rsid w:val="001B0993"/>
    <w:rsid w:val="001B0CC3"/>
    <w:rsid w:val="001B3E55"/>
    <w:rsid w:val="001B7EFE"/>
    <w:rsid w:val="001C5AFD"/>
    <w:rsid w:val="001C6975"/>
    <w:rsid w:val="001C6A72"/>
    <w:rsid w:val="001D541C"/>
    <w:rsid w:val="001E1FA9"/>
    <w:rsid w:val="001E2D15"/>
    <w:rsid w:val="001E39E1"/>
    <w:rsid w:val="001F74DB"/>
    <w:rsid w:val="001F7A45"/>
    <w:rsid w:val="001F7E59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73AA9"/>
    <w:rsid w:val="00273E06"/>
    <w:rsid w:val="00275923"/>
    <w:rsid w:val="00283D57"/>
    <w:rsid w:val="002847EF"/>
    <w:rsid w:val="00285010"/>
    <w:rsid w:val="00297E20"/>
    <w:rsid w:val="002B70C2"/>
    <w:rsid w:val="002C52AE"/>
    <w:rsid w:val="002D6C06"/>
    <w:rsid w:val="002F7ED6"/>
    <w:rsid w:val="00314AF0"/>
    <w:rsid w:val="00315370"/>
    <w:rsid w:val="0031760E"/>
    <w:rsid w:val="0032574A"/>
    <w:rsid w:val="00325E52"/>
    <w:rsid w:val="00325EE5"/>
    <w:rsid w:val="003276CD"/>
    <w:rsid w:val="00340225"/>
    <w:rsid w:val="00346C35"/>
    <w:rsid w:val="003577AB"/>
    <w:rsid w:val="003621A6"/>
    <w:rsid w:val="0036774D"/>
    <w:rsid w:val="00374E4C"/>
    <w:rsid w:val="00377B69"/>
    <w:rsid w:val="00381187"/>
    <w:rsid w:val="00387C50"/>
    <w:rsid w:val="00394AEC"/>
    <w:rsid w:val="00396955"/>
    <w:rsid w:val="003A2C52"/>
    <w:rsid w:val="003A601E"/>
    <w:rsid w:val="003A71DB"/>
    <w:rsid w:val="003C038A"/>
    <w:rsid w:val="003E1FB0"/>
    <w:rsid w:val="003E788E"/>
    <w:rsid w:val="004278B5"/>
    <w:rsid w:val="00432847"/>
    <w:rsid w:val="004361EC"/>
    <w:rsid w:val="0046410F"/>
    <w:rsid w:val="004653AE"/>
    <w:rsid w:val="004657EF"/>
    <w:rsid w:val="004811ED"/>
    <w:rsid w:val="004842B8"/>
    <w:rsid w:val="004875F5"/>
    <w:rsid w:val="00492BB5"/>
    <w:rsid w:val="004A5635"/>
    <w:rsid w:val="004A7202"/>
    <w:rsid w:val="004B22E1"/>
    <w:rsid w:val="004B7455"/>
    <w:rsid w:val="004C5042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544B9"/>
    <w:rsid w:val="00560A9E"/>
    <w:rsid w:val="00560EE4"/>
    <w:rsid w:val="00562759"/>
    <w:rsid w:val="00563B71"/>
    <w:rsid w:val="00567EC3"/>
    <w:rsid w:val="0058595D"/>
    <w:rsid w:val="00587DE8"/>
    <w:rsid w:val="00592615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C6D48"/>
    <w:rsid w:val="005D4BBF"/>
    <w:rsid w:val="005F0256"/>
    <w:rsid w:val="005F2663"/>
    <w:rsid w:val="00601DCB"/>
    <w:rsid w:val="0060314F"/>
    <w:rsid w:val="00612F98"/>
    <w:rsid w:val="00624574"/>
    <w:rsid w:val="006275A6"/>
    <w:rsid w:val="00641124"/>
    <w:rsid w:val="006522B4"/>
    <w:rsid w:val="00657F2D"/>
    <w:rsid w:val="00670A52"/>
    <w:rsid w:val="00695924"/>
    <w:rsid w:val="0069629D"/>
    <w:rsid w:val="006A038A"/>
    <w:rsid w:val="006A54AA"/>
    <w:rsid w:val="006D2ABB"/>
    <w:rsid w:val="006E6747"/>
    <w:rsid w:val="006F52A7"/>
    <w:rsid w:val="00703C7A"/>
    <w:rsid w:val="00722375"/>
    <w:rsid w:val="007246A6"/>
    <w:rsid w:val="007325D9"/>
    <w:rsid w:val="00753931"/>
    <w:rsid w:val="007562BE"/>
    <w:rsid w:val="00764693"/>
    <w:rsid w:val="00772EA0"/>
    <w:rsid w:val="0077473A"/>
    <w:rsid w:val="0078565E"/>
    <w:rsid w:val="00792B09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801C99"/>
    <w:rsid w:val="00805C83"/>
    <w:rsid w:val="0082368B"/>
    <w:rsid w:val="00825658"/>
    <w:rsid w:val="00827250"/>
    <w:rsid w:val="00827714"/>
    <w:rsid w:val="00833F18"/>
    <w:rsid w:val="00841DD1"/>
    <w:rsid w:val="00857230"/>
    <w:rsid w:val="00864127"/>
    <w:rsid w:val="00864921"/>
    <w:rsid w:val="00867FA5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1663"/>
    <w:rsid w:val="008E42B2"/>
    <w:rsid w:val="008E771A"/>
    <w:rsid w:val="008F1458"/>
    <w:rsid w:val="00900DD6"/>
    <w:rsid w:val="009051AA"/>
    <w:rsid w:val="009209AD"/>
    <w:rsid w:val="00923AB2"/>
    <w:rsid w:val="0092466A"/>
    <w:rsid w:val="00941B98"/>
    <w:rsid w:val="00950787"/>
    <w:rsid w:val="00955035"/>
    <w:rsid w:val="00955048"/>
    <w:rsid w:val="00955D8E"/>
    <w:rsid w:val="00956443"/>
    <w:rsid w:val="00972388"/>
    <w:rsid w:val="009731ED"/>
    <w:rsid w:val="00976114"/>
    <w:rsid w:val="00982B70"/>
    <w:rsid w:val="00994200"/>
    <w:rsid w:val="009A1729"/>
    <w:rsid w:val="009B64BD"/>
    <w:rsid w:val="009D5379"/>
    <w:rsid w:val="009E67A3"/>
    <w:rsid w:val="009F4591"/>
    <w:rsid w:val="009F506B"/>
    <w:rsid w:val="009F6AE2"/>
    <w:rsid w:val="00A12AAF"/>
    <w:rsid w:val="00A152F4"/>
    <w:rsid w:val="00A16510"/>
    <w:rsid w:val="00A347B6"/>
    <w:rsid w:val="00A4356E"/>
    <w:rsid w:val="00A5461D"/>
    <w:rsid w:val="00A56589"/>
    <w:rsid w:val="00A61EED"/>
    <w:rsid w:val="00A73354"/>
    <w:rsid w:val="00A938AB"/>
    <w:rsid w:val="00A96320"/>
    <w:rsid w:val="00AB0684"/>
    <w:rsid w:val="00AB0E56"/>
    <w:rsid w:val="00AB3A89"/>
    <w:rsid w:val="00AC0B3F"/>
    <w:rsid w:val="00AC66B4"/>
    <w:rsid w:val="00AD2C04"/>
    <w:rsid w:val="00AD3CF1"/>
    <w:rsid w:val="00AF1FA7"/>
    <w:rsid w:val="00B05F6D"/>
    <w:rsid w:val="00B12423"/>
    <w:rsid w:val="00B137E5"/>
    <w:rsid w:val="00B14520"/>
    <w:rsid w:val="00B3028C"/>
    <w:rsid w:val="00B33103"/>
    <w:rsid w:val="00B36010"/>
    <w:rsid w:val="00B527F5"/>
    <w:rsid w:val="00B546E2"/>
    <w:rsid w:val="00B57AFC"/>
    <w:rsid w:val="00B74C41"/>
    <w:rsid w:val="00B85E9E"/>
    <w:rsid w:val="00B87C79"/>
    <w:rsid w:val="00BA30DD"/>
    <w:rsid w:val="00BA7756"/>
    <w:rsid w:val="00BA7EEB"/>
    <w:rsid w:val="00C021C1"/>
    <w:rsid w:val="00C02A1A"/>
    <w:rsid w:val="00C02C4F"/>
    <w:rsid w:val="00C17173"/>
    <w:rsid w:val="00C20F66"/>
    <w:rsid w:val="00C331DB"/>
    <w:rsid w:val="00C35DAD"/>
    <w:rsid w:val="00C3773E"/>
    <w:rsid w:val="00C43648"/>
    <w:rsid w:val="00C63012"/>
    <w:rsid w:val="00C631F4"/>
    <w:rsid w:val="00C66221"/>
    <w:rsid w:val="00C71CF3"/>
    <w:rsid w:val="00C80BF8"/>
    <w:rsid w:val="00C87BAA"/>
    <w:rsid w:val="00C96EC2"/>
    <w:rsid w:val="00CC1B3C"/>
    <w:rsid w:val="00CC24F2"/>
    <w:rsid w:val="00CC5D30"/>
    <w:rsid w:val="00CD6292"/>
    <w:rsid w:val="00CD661C"/>
    <w:rsid w:val="00CE100F"/>
    <w:rsid w:val="00CE7AA0"/>
    <w:rsid w:val="00D01369"/>
    <w:rsid w:val="00D02958"/>
    <w:rsid w:val="00D1345B"/>
    <w:rsid w:val="00D13D37"/>
    <w:rsid w:val="00D248EC"/>
    <w:rsid w:val="00D255E9"/>
    <w:rsid w:val="00D46E70"/>
    <w:rsid w:val="00D500EF"/>
    <w:rsid w:val="00D53F4C"/>
    <w:rsid w:val="00D573DE"/>
    <w:rsid w:val="00D608ED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DF0EC4"/>
    <w:rsid w:val="00DF7CCE"/>
    <w:rsid w:val="00E05BCD"/>
    <w:rsid w:val="00E210BE"/>
    <w:rsid w:val="00E2722B"/>
    <w:rsid w:val="00E31D7A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3BA3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E5F"/>
    <w:rsid w:val="00F74358"/>
    <w:rsid w:val="00F867CB"/>
    <w:rsid w:val="00F8692B"/>
    <w:rsid w:val="00F873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2EAB-F3CD-4DE9-A4F3-3047BBF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22</cp:revision>
  <cp:lastPrinted>2021-09-13T11:11:00Z</cp:lastPrinted>
  <dcterms:created xsi:type="dcterms:W3CDTF">2021-09-12T08:23:00Z</dcterms:created>
  <dcterms:modified xsi:type="dcterms:W3CDTF">2021-09-13T11:25:00Z</dcterms:modified>
</cp:coreProperties>
</file>